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0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国隆信达通信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笑祖塔院天兆家园1号楼4单元9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泰禾中央广场一期2号楼5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讯设备的销售及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通讯设备的销售及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讯设备的销售及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3038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7201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